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D4" w:rsidRPr="00290017" w:rsidRDefault="008C1D20" w:rsidP="001A4B88">
      <w:pPr>
        <w:pStyle w:val="2"/>
      </w:pPr>
      <w:r w:rsidRPr="00290017">
        <w:rPr>
          <w:rFonts w:hint="eastAsia"/>
        </w:rPr>
        <w:t>主程序</w:t>
      </w:r>
    </w:p>
    <w:p w:rsidR="00FA1CA2" w:rsidRPr="001A4B88" w:rsidRDefault="00FA1CA2" w:rsidP="001A4B8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将接口代码转入独立类IndexHelper；</w:t>
      </w:r>
    </w:p>
    <w:p w:rsidR="00FA1CA2" w:rsidRPr="001A4B88" w:rsidRDefault="00A92766" w:rsidP="001A4B8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配置文件=》</w:t>
      </w:r>
      <w:r w:rsidR="00AC3D08" w:rsidRPr="001A4B88">
        <w:rPr>
          <w:rFonts w:asciiTheme="minorEastAsia" w:hAnsiTheme="minorEastAsia" w:hint="eastAsia"/>
          <w:sz w:val="22"/>
        </w:rPr>
        <w:t>播放器列表；可用主面板、当前主面板</w:t>
      </w:r>
    </w:p>
    <w:p w:rsidR="009B09BC" w:rsidRPr="001A4B88" w:rsidRDefault="009B09BC" w:rsidP="001A4B88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扩展模块</w:t>
      </w:r>
    </w:p>
    <w:p w:rsidR="009B09BC" w:rsidRPr="00290017" w:rsidRDefault="009B09BC" w:rsidP="001A4B88">
      <w:pPr>
        <w:rPr>
          <w:rFonts w:asciiTheme="minorEastAsia" w:hAnsiTheme="minorEastAsia"/>
          <w:sz w:val="22"/>
        </w:rPr>
      </w:pP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 w:hint="eastAsia"/>
          <w:sz w:val="22"/>
        </w:rPr>
        <w:tab/>
        <w:t>Glossary</w:t>
      </w:r>
    </w:p>
    <w:p w:rsidR="009B09BC" w:rsidRPr="00290017" w:rsidRDefault="009B09BC" w:rsidP="001A4B88">
      <w:pPr>
        <w:rPr>
          <w:rFonts w:asciiTheme="minorEastAsia" w:hAnsiTheme="minorEastAsia"/>
          <w:sz w:val="22"/>
        </w:rPr>
      </w:pP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/>
          <w:sz w:val="22"/>
        </w:rPr>
        <w:t>N</w:t>
      </w:r>
      <w:r w:rsidRPr="00290017">
        <w:rPr>
          <w:rFonts w:asciiTheme="minorEastAsia" w:hAnsiTheme="minorEastAsia" w:hint="eastAsia"/>
          <w:sz w:val="22"/>
        </w:rPr>
        <w:t>ote</w:t>
      </w: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 w:hint="eastAsia"/>
          <w:sz w:val="22"/>
        </w:rPr>
        <w:tab/>
        <w:t>=》整合</w:t>
      </w:r>
    </w:p>
    <w:p w:rsidR="009B09BC" w:rsidRDefault="009B09BC" w:rsidP="001A4B88">
      <w:pPr>
        <w:rPr>
          <w:rFonts w:asciiTheme="minorEastAsia" w:hAnsiTheme="minorEastAsia"/>
          <w:sz w:val="22"/>
        </w:rPr>
      </w:pP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 w:hint="eastAsia"/>
          <w:sz w:val="22"/>
        </w:rPr>
        <w:tab/>
      </w:r>
      <w:r w:rsidRPr="00290017">
        <w:rPr>
          <w:rFonts w:asciiTheme="minorEastAsia" w:hAnsiTheme="minorEastAsia"/>
          <w:sz w:val="22"/>
        </w:rPr>
        <w:t>H</w:t>
      </w:r>
      <w:r w:rsidRPr="00290017">
        <w:rPr>
          <w:rFonts w:asciiTheme="minorEastAsia" w:hAnsiTheme="minorEastAsia" w:hint="eastAsia"/>
          <w:sz w:val="22"/>
        </w:rPr>
        <w:t>istory</w:t>
      </w:r>
      <w:r w:rsidRPr="00290017">
        <w:rPr>
          <w:rFonts w:asciiTheme="minorEastAsia" w:hAnsiTheme="minorEastAsia" w:hint="eastAsia"/>
          <w:sz w:val="22"/>
        </w:rPr>
        <w:tab/>
        <w:t>=》整合</w:t>
      </w:r>
    </w:p>
    <w:p w:rsidR="00126392" w:rsidRDefault="00126392" w:rsidP="001A4B8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ab/>
      </w:r>
      <w:r>
        <w:rPr>
          <w:rFonts w:asciiTheme="minorEastAsia" w:hAnsiTheme="minorEastAsia" w:hint="eastAsia"/>
          <w:sz w:val="22"/>
        </w:rPr>
        <w:tab/>
        <w:t>iCiba、WikiPedia</w:t>
      </w:r>
    </w:p>
    <w:p w:rsidR="00126392" w:rsidRPr="001A4B88" w:rsidRDefault="00126392" w:rsidP="001A4B88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右键设置、全屏操作</w:t>
      </w:r>
    </w:p>
    <w:p w:rsidR="00997B7C" w:rsidRPr="001A4B88" w:rsidRDefault="00997B7C" w:rsidP="001A4B88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接受content.xml的url参数，并组装资源文件的url；</w:t>
      </w:r>
    </w:p>
    <w:p w:rsidR="00E763C5" w:rsidRPr="001A4B88" w:rsidRDefault="00E763C5" w:rsidP="001A4B88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提供配置界面选择框架皮肤；</w:t>
      </w:r>
    </w:p>
    <w:p w:rsidR="008C1D20" w:rsidRPr="001A4B88" w:rsidRDefault="008C1D20" w:rsidP="007116DD">
      <w:pPr>
        <w:pStyle w:val="2"/>
      </w:pPr>
      <w:r w:rsidRPr="001A4B88">
        <w:rPr>
          <w:rFonts w:hint="eastAsia"/>
        </w:rPr>
        <w:t>主界面</w:t>
      </w:r>
    </w:p>
    <w:p w:rsidR="008C1D20" w:rsidRPr="001A4B88" w:rsidRDefault="009B09BC" w:rsidP="001A4B8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接口事件：</w:t>
      </w:r>
      <w:r w:rsidR="008C1D20" w:rsidRPr="001A4B88">
        <w:rPr>
          <w:rFonts w:asciiTheme="minorEastAsia" w:hAnsiTheme="minorEastAsia" w:hint="eastAsia"/>
          <w:sz w:val="22"/>
        </w:rPr>
        <w:t>其他功能=》Glossary</w:t>
      </w:r>
    </w:p>
    <w:p w:rsidR="00436BF6" w:rsidRPr="001A4B88" w:rsidRDefault="00436BF6" w:rsidP="001A4B8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initContent：更新菜单按钮文本</w:t>
      </w:r>
    </w:p>
    <w:p w:rsidR="009D7C4E" w:rsidRDefault="009D7C4E" w:rsidP="001A4B8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数套皮肤（Qvod）</w:t>
      </w:r>
    </w:p>
    <w:p w:rsidR="00385232" w:rsidRPr="001A4B88" w:rsidRDefault="00385232" w:rsidP="001A4B88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右键=》模式切换：编辑、播放</w:t>
      </w:r>
    </w:p>
    <w:p w:rsidR="008C1D20" w:rsidRPr="00290017" w:rsidRDefault="008C1D20" w:rsidP="007116DD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7116DD">
        <w:rPr>
          <w:rFonts w:hint="eastAsia"/>
        </w:rPr>
        <w:t>播放器</w:t>
      </w:r>
    </w:p>
    <w:p w:rsidR="001F602B" w:rsidRPr="001A4B88" w:rsidRDefault="008C1D20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QTI播放器</w:t>
      </w:r>
      <w:r w:rsidR="00ED768D" w:rsidRPr="001A4B88">
        <w:rPr>
          <w:rFonts w:asciiTheme="minorEastAsia" w:hAnsiTheme="minorEastAsia" w:hint="eastAsia"/>
          <w:sz w:val="22"/>
        </w:rPr>
        <w:t>：更多题型UI组件</w:t>
      </w:r>
      <w:r w:rsidR="001A4B88" w:rsidRPr="001A4B88">
        <w:rPr>
          <w:rFonts w:asciiTheme="minorEastAsia" w:hAnsiTheme="minorEastAsia" w:hint="eastAsia"/>
          <w:sz w:val="22"/>
        </w:rPr>
        <w:t>；</w:t>
      </w:r>
      <w:r w:rsidR="001F602B" w:rsidRPr="001A4B88">
        <w:rPr>
          <w:rFonts w:asciiTheme="minorEastAsia" w:hAnsiTheme="minorEastAsia" w:hint="eastAsia"/>
          <w:sz w:val="22"/>
        </w:rPr>
        <w:t>单个问题可以是外部swf，是要遵守接口协议给出结果，分数由外部xml文件决定；</w:t>
      </w:r>
    </w:p>
    <w:p w:rsidR="00A519A4" w:rsidRPr="001A4B88" w:rsidRDefault="001A4B88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FlvPlayer</w:t>
      </w:r>
      <w:r w:rsidR="00A519A4" w:rsidRPr="001A4B88">
        <w:rPr>
          <w:rFonts w:asciiTheme="minorEastAsia" w:hAnsiTheme="minorEastAsia" w:hint="eastAsia"/>
          <w:sz w:val="22"/>
        </w:rPr>
        <w:t>=》cuepoint</w:t>
      </w:r>
      <w:r w:rsidR="00ED768D" w:rsidRPr="001A4B88">
        <w:rPr>
          <w:rFonts w:asciiTheme="minorEastAsia" w:hAnsiTheme="minorEastAsia" w:hint="eastAsia"/>
          <w:sz w:val="22"/>
        </w:rPr>
        <w:t xml:space="preserve"> xml</w:t>
      </w:r>
      <w:r w:rsidR="00A519A4" w:rsidRPr="001A4B88">
        <w:rPr>
          <w:rFonts w:asciiTheme="minorEastAsia" w:hAnsiTheme="minorEastAsia" w:hint="eastAsia"/>
          <w:sz w:val="22"/>
        </w:rPr>
        <w:t>支持</w:t>
      </w:r>
      <w:r w:rsidR="001F602B" w:rsidRPr="001A4B88">
        <w:rPr>
          <w:rFonts w:asciiTheme="minorEastAsia" w:hAnsiTheme="minorEastAsia" w:hint="eastAsia"/>
          <w:sz w:val="22"/>
        </w:rPr>
        <w:t>=》同步图片、文字或swf步进并有转场效果</w:t>
      </w:r>
    </w:p>
    <w:p w:rsidR="00C14637" w:rsidRPr="001A4B88" w:rsidRDefault="00C14637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流媒体</w:t>
      </w:r>
    </w:p>
    <w:p w:rsidR="00ED768D" w:rsidRPr="001A4B88" w:rsidRDefault="00ED768D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 w:hint="eastAsia"/>
          <w:sz w:val="22"/>
        </w:rPr>
        <w:t>播放器SCORM支持（容器为SWF；容器为HTML并有SCORM API）</w:t>
      </w:r>
    </w:p>
    <w:p w:rsidR="001A4B88" w:rsidRDefault="00ED768D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 w:rsidRPr="001A4B88">
        <w:rPr>
          <w:rFonts w:asciiTheme="minorEastAsia" w:hAnsiTheme="minorEastAsia"/>
          <w:sz w:val="22"/>
        </w:rPr>
        <w:t>播放器传入参数</w:t>
      </w:r>
      <w:r w:rsidRPr="001A4B88">
        <w:rPr>
          <w:rFonts w:asciiTheme="minorEastAsia" w:hAnsiTheme="minorEastAsia" w:hint="eastAsia"/>
          <w:sz w:val="22"/>
        </w:rPr>
        <w:t>都改</w:t>
      </w:r>
      <w:r w:rsidRPr="001A4B88">
        <w:rPr>
          <w:rFonts w:asciiTheme="minorEastAsia" w:hAnsiTheme="minorEastAsia"/>
          <w:sz w:val="22"/>
        </w:rPr>
        <w:t>为xml文件</w:t>
      </w:r>
    </w:p>
    <w:p w:rsidR="00826589" w:rsidRDefault="00826589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通用播放器：直接显示xml文本，列出url列表并提供加载测试界面；</w:t>
      </w:r>
    </w:p>
    <w:p w:rsidR="00385232" w:rsidRDefault="00385232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播放器支持右键显示xml文件</w:t>
      </w:r>
    </w:p>
    <w:p w:rsidR="00FA4044" w:rsidRPr="001A4B88" w:rsidRDefault="00FA4044" w:rsidP="001A4B88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自由播放器</w:t>
      </w:r>
    </w:p>
    <w:p w:rsidR="009A6F2F" w:rsidRDefault="009A6F2F" w:rsidP="007116DD">
      <w:pPr>
        <w:pStyle w:val="2"/>
        <w:rPr>
          <w:rFonts w:hint="eastAsia"/>
        </w:rPr>
      </w:pPr>
    </w:p>
    <w:p w:rsidR="008C1D20" w:rsidRDefault="008C1D20" w:rsidP="007116DD">
      <w:pPr>
        <w:pStyle w:val="2"/>
      </w:pPr>
      <w:r w:rsidRPr="007116DD">
        <w:rPr>
          <w:rFonts w:hint="eastAsia"/>
        </w:rPr>
        <w:t>编辑器</w:t>
      </w:r>
    </w:p>
    <w:p w:rsidR="007116DD" w:rsidRPr="007116DD" w:rsidRDefault="007116DD" w:rsidP="009500B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配置文件夹</w:t>
      </w:r>
      <w:r>
        <w:rPr>
          <w:rFonts w:hint="eastAsia"/>
        </w:rPr>
        <w:t>editor url</w:t>
      </w:r>
      <w:r>
        <w:rPr>
          <w:rFonts w:hint="eastAsia"/>
        </w:rPr>
        <w:t>和</w:t>
      </w:r>
      <w:r>
        <w:rPr>
          <w:rFonts w:hint="eastAsia"/>
        </w:rPr>
        <w:t>svaeurl</w:t>
      </w:r>
    </w:p>
    <w:p w:rsidR="00A519A4" w:rsidRPr="009500BF" w:rsidRDefault="00A519A4" w:rsidP="009500BF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2"/>
        </w:rPr>
      </w:pPr>
      <w:r w:rsidRPr="009500BF">
        <w:rPr>
          <w:rFonts w:asciiTheme="minorEastAsia" w:hAnsiTheme="minorEastAsia" w:hint="eastAsia"/>
          <w:sz w:val="22"/>
        </w:rPr>
        <w:t>PHP xml保存页面</w:t>
      </w:r>
    </w:p>
    <w:p w:rsidR="008C1D20" w:rsidRPr="009500BF" w:rsidRDefault="008C1D20" w:rsidP="009500BF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2"/>
        </w:rPr>
      </w:pPr>
      <w:r w:rsidRPr="009500BF">
        <w:rPr>
          <w:rFonts w:asciiTheme="minorEastAsia" w:hAnsiTheme="minorEastAsia" w:hint="eastAsia"/>
          <w:sz w:val="22"/>
        </w:rPr>
        <w:t>框架模型编辑</w:t>
      </w:r>
      <w:r w:rsidR="00A519A4" w:rsidRPr="009500BF">
        <w:rPr>
          <w:rFonts w:asciiTheme="minorEastAsia" w:hAnsiTheme="minorEastAsia" w:hint="eastAsia"/>
          <w:sz w:val="22"/>
        </w:rPr>
        <w:tab/>
        <w:t>=》整合</w:t>
      </w:r>
      <w:r w:rsidR="00EB3468" w:rsidRPr="009500BF">
        <w:rPr>
          <w:rFonts w:asciiTheme="minorEastAsia" w:hAnsiTheme="minorEastAsia" w:hint="eastAsia"/>
          <w:sz w:val="22"/>
        </w:rPr>
        <w:t>=》php</w:t>
      </w:r>
    </w:p>
    <w:p w:rsidR="00EB3468" w:rsidRPr="00365416" w:rsidRDefault="008C1D20" w:rsidP="00365416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插件编辑</w:t>
      </w:r>
      <w:r w:rsidR="00365416">
        <w:rPr>
          <w:rFonts w:asciiTheme="minorEastAsia" w:hAnsiTheme="minorEastAsia" w:hint="eastAsia"/>
          <w:sz w:val="22"/>
        </w:rPr>
        <w:t>：</w:t>
      </w:r>
      <w:r w:rsidR="00EB3468" w:rsidRPr="00365416">
        <w:rPr>
          <w:rFonts w:asciiTheme="minorEastAsia" w:hAnsiTheme="minorEastAsia" w:hint="eastAsia"/>
          <w:sz w:val="22"/>
        </w:rPr>
        <w:t>相册编辑器=》php</w:t>
      </w:r>
    </w:p>
    <w:p w:rsidR="006C7437" w:rsidRDefault="009500BF" w:rsidP="00365416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通用XML</w:t>
      </w:r>
      <w:r w:rsidR="00EB3468" w:rsidRPr="00365416">
        <w:rPr>
          <w:rFonts w:asciiTheme="minorEastAsia" w:hAnsiTheme="minorEastAsia" w:hint="eastAsia"/>
          <w:sz w:val="22"/>
        </w:rPr>
        <w:t>编辑器=》</w:t>
      </w:r>
      <w:r w:rsidR="009A6F2F">
        <w:rPr>
          <w:rFonts w:asciiTheme="minorEastAsia" w:hAnsiTheme="minorEastAsia" w:hint="eastAsia"/>
          <w:sz w:val="22"/>
        </w:rPr>
        <w:t>tab；文件上载；资源管理或浏览</w:t>
      </w:r>
    </w:p>
    <w:p w:rsidR="00F40DB6" w:rsidRPr="00365416" w:rsidRDefault="00F40DB6" w:rsidP="00365416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自由编辑器：参考生日贺卡开源程序</w:t>
      </w:r>
      <w:r w:rsidR="009A6F2F">
        <w:rPr>
          <w:rFonts w:asciiTheme="minorEastAsia" w:hAnsiTheme="minorEastAsia" w:hint="eastAsia"/>
          <w:sz w:val="22"/>
        </w:rPr>
        <w:t>；</w:t>
      </w:r>
      <w:r w:rsidR="009A6F2F" w:rsidRPr="00365416">
        <w:rPr>
          <w:rFonts w:asciiTheme="minorEastAsia" w:hAnsiTheme="minorEastAsia" w:hint="eastAsia"/>
          <w:sz w:val="22"/>
        </w:rPr>
        <w:t>提供一组可选元件，用户拖拉方式完成页面创建；通过属性设置组件；</w:t>
      </w:r>
    </w:p>
    <w:p w:rsidR="00F526D4" w:rsidRPr="00290017" w:rsidRDefault="00F526D4" w:rsidP="007116DD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7116DD">
        <w:rPr>
          <w:rFonts w:hint="eastAsia"/>
        </w:rPr>
        <w:t>应用</w:t>
      </w:r>
    </w:p>
    <w:p w:rsidR="00F526D4" w:rsidRPr="00365416" w:rsidRDefault="00F526D4" w:rsidP="003654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新员工培训课件克隆</w:t>
      </w:r>
      <w:r w:rsidR="00ED768D" w:rsidRPr="00365416">
        <w:rPr>
          <w:rFonts w:asciiTheme="minorEastAsia" w:hAnsiTheme="minorEastAsia" w:hint="eastAsia"/>
          <w:sz w:val="22"/>
        </w:rPr>
        <w:t>=》数据动态可修改</w:t>
      </w:r>
    </w:p>
    <w:p w:rsidR="00F526D4" w:rsidRPr="00290017" w:rsidRDefault="00F526D4" w:rsidP="007116DD">
      <w:pPr>
        <w:pStyle w:val="2"/>
        <w:rPr>
          <w:rFonts w:asciiTheme="minorEastAsia" w:eastAsiaTheme="minorEastAsia" w:hAnsiTheme="minorEastAsia"/>
          <w:sz w:val="22"/>
          <w:szCs w:val="22"/>
        </w:rPr>
      </w:pPr>
      <w:r w:rsidRPr="007116DD">
        <w:rPr>
          <w:rFonts w:hint="eastAsia"/>
        </w:rPr>
        <w:t>文档</w:t>
      </w:r>
    </w:p>
    <w:p w:rsidR="00F526D4" w:rsidRPr="00365416" w:rsidRDefault="00F526D4" w:rsidP="003654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/>
          <w:sz w:val="22"/>
        </w:rPr>
        <w:t>X</w:t>
      </w:r>
      <w:r w:rsidRPr="00365416">
        <w:rPr>
          <w:rFonts w:asciiTheme="minorEastAsia" w:hAnsiTheme="minorEastAsia" w:hint="eastAsia"/>
          <w:sz w:val="22"/>
        </w:rPr>
        <w:t>sd文件：XMLSpy</w:t>
      </w:r>
    </w:p>
    <w:p w:rsidR="00F526D4" w:rsidRPr="00365416" w:rsidRDefault="00F526D4" w:rsidP="003654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接口说明文档</w:t>
      </w:r>
    </w:p>
    <w:p w:rsidR="000F3CED" w:rsidRPr="00365416" w:rsidRDefault="000F3CED" w:rsidP="003654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自动编译与组装</w:t>
      </w:r>
    </w:p>
    <w:p w:rsidR="000F3CED" w:rsidRPr="00365416" w:rsidRDefault="000F3CED" w:rsidP="00365416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sz w:val="22"/>
        </w:rPr>
      </w:pPr>
      <w:r w:rsidRPr="00365416">
        <w:rPr>
          <w:rFonts w:asciiTheme="minorEastAsia" w:hAnsiTheme="minorEastAsia" w:hint="eastAsia"/>
          <w:sz w:val="22"/>
        </w:rPr>
        <w:t>SCORM封装模板</w:t>
      </w:r>
    </w:p>
    <w:p w:rsidR="00F526D4" w:rsidRPr="00290017" w:rsidRDefault="00F526D4">
      <w:pPr>
        <w:rPr>
          <w:rFonts w:asciiTheme="minorEastAsia" w:hAnsiTheme="minorEastAsia"/>
          <w:sz w:val="22"/>
        </w:rPr>
      </w:pPr>
    </w:p>
    <w:sectPr w:rsidR="00F526D4" w:rsidRPr="00290017" w:rsidSect="001A4B88"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03B" w:rsidRDefault="00C5403B" w:rsidP="00F526D4">
      <w:r>
        <w:separator/>
      </w:r>
    </w:p>
  </w:endnote>
  <w:endnote w:type="continuationSeparator" w:id="1">
    <w:p w:rsidR="00C5403B" w:rsidRDefault="00C5403B" w:rsidP="00F52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03B" w:rsidRDefault="00C5403B" w:rsidP="00F526D4">
      <w:r>
        <w:separator/>
      </w:r>
    </w:p>
  </w:footnote>
  <w:footnote w:type="continuationSeparator" w:id="1">
    <w:p w:rsidR="00C5403B" w:rsidRDefault="00C5403B" w:rsidP="00F52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5D"/>
    <w:multiLevelType w:val="hybridMultilevel"/>
    <w:tmpl w:val="7A16092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">
    <w:nsid w:val="259F77CD"/>
    <w:multiLevelType w:val="hybridMultilevel"/>
    <w:tmpl w:val="86840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0B7A3B"/>
    <w:multiLevelType w:val="hybridMultilevel"/>
    <w:tmpl w:val="D7C88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F724B8"/>
    <w:multiLevelType w:val="hybridMultilevel"/>
    <w:tmpl w:val="C9928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5B3BC5"/>
    <w:multiLevelType w:val="hybridMultilevel"/>
    <w:tmpl w:val="80CEC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C35470"/>
    <w:multiLevelType w:val="hybridMultilevel"/>
    <w:tmpl w:val="4FA6EF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71F0BFD"/>
    <w:multiLevelType w:val="hybridMultilevel"/>
    <w:tmpl w:val="509ABD8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">
    <w:nsid w:val="5ECE4C40"/>
    <w:multiLevelType w:val="hybridMultilevel"/>
    <w:tmpl w:val="0434A0F6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8">
    <w:nsid w:val="64F67A4A"/>
    <w:multiLevelType w:val="hybridMultilevel"/>
    <w:tmpl w:val="0672A0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5006EF3"/>
    <w:multiLevelType w:val="hybridMultilevel"/>
    <w:tmpl w:val="69D69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A7B4484"/>
    <w:multiLevelType w:val="hybridMultilevel"/>
    <w:tmpl w:val="B77A571C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6D4"/>
    <w:rsid w:val="00043E6B"/>
    <w:rsid w:val="000F3CED"/>
    <w:rsid w:val="00126392"/>
    <w:rsid w:val="001A4B88"/>
    <w:rsid w:val="001F602B"/>
    <w:rsid w:val="00263F68"/>
    <w:rsid w:val="00290017"/>
    <w:rsid w:val="00365416"/>
    <w:rsid w:val="00385232"/>
    <w:rsid w:val="00436BF6"/>
    <w:rsid w:val="00472887"/>
    <w:rsid w:val="005A1FF3"/>
    <w:rsid w:val="006C7437"/>
    <w:rsid w:val="007116DD"/>
    <w:rsid w:val="007E17E1"/>
    <w:rsid w:val="00826589"/>
    <w:rsid w:val="008C1D20"/>
    <w:rsid w:val="009500BF"/>
    <w:rsid w:val="00997B7C"/>
    <w:rsid w:val="009A6F2F"/>
    <w:rsid w:val="009B09BC"/>
    <w:rsid w:val="009B6AB4"/>
    <w:rsid w:val="009D7C4E"/>
    <w:rsid w:val="00A05E97"/>
    <w:rsid w:val="00A519A4"/>
    <w:rsid w:val="00A92766"/>
    <w:rsid w:val="00AC3D08"/>
    <w:rsid w:val="00C14637"/>
    <w:rsid w:val="00C5403B"/>
    <w:rsid w:val="00D531F7"/>
    <w:rsid w:val="00E763C5"/>
    <w:rsid w:val="00EB3468"/>
    <w:rsid w:val="00ED768D"/>
    <w:rsid w:val="00F05BDE"/>
    <w:rsid w:val="00F40DB6"/>
    <w:rsid w:val="00F44DE9"/>
    <w:rsid w:val="00F526D4"/>
    <w:rsid w:val="00F75B11"/>
    <w:rsid w:val="00FA1CA2"/>
    <w:rsid w:val="00FA4044"/>
    <w:rsid w:val="00FE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C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116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2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26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2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26D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116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A4B88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F05BD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05BD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华丽">
  <a:themeElements>
    <a:clrScheme name="华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华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华丽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8598-5FB4-4DBC-9DB1-4C154F18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00</Words>
  <Characters>575</Characters>
  <Application>Microsoft Office Word</Application>
  <DocSecurity>0</DocSecurity>
  <Lines>4</Lines>
  <Paragraphs>1</Paragraphs>
  <ScaleCrop>false</ScaleCrop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09-03-10T07:31:00Z</dcterms:created>
  <dcterms:modified xsi:type="dcterms:W3CDTF">2009-03-13T13:50:00Z</dcterms:modified>
</cp:coreProperties>
</file>